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r w:rsidR="002F5A89" w:rsidRPr="002F5A89">
        <w:t xml:space="preserve">Горноуральской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0E7B56">
        <w:t xml:space="preserve"> « 9 » </w:t>
      </w:r>
      <w:r w:rsidR="00B54F88">
        <w:t>февраля</w:t>
      </w:r>
      <w:r w:rsidR="000E7B56">
        <w:t xml:space="preserve">  </w:t>
      </w:r>
      <w:r w:rsidR="002F5637">
        <w:t>2024</w:t>
      </w:r>
      <w:r w:rsidRPr="002F5A89">
        <w:t xml:space="preserve"> г.                                                                             </w:t>
      </w:r>
      <w:r w:rsidR="000E7B56">
        <w:t xml:space="preserve">  « 9 »  </w:t>
      </w:r>
      <w:r w:rsidR="00B54F88">
        <w:t>февраля</w:t>
      </w:r>
      <w:r w:rsidR="000E7B56">
        <w:t xml:space="preserve">  </w:t>
      </w:r>
      <w:r w:rsidR="002F5637">
        <w:t>2024</w:t>
      </w:r>
      <w:r w:rsidR="000E7B56">
        <w:t xml:space="preserve"> г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E932F9">
        <w:rPr>
          <w:b/>
          <w:bCs/>
          <w:sz w:val="28"/>
          <w:szCs w:val="28"/>
        </w:rPr>
        <w:t>март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bookmarkStart w:id="0" w:name="_GoBack"/>
            <w:bookmarkEnd w:id="0"/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E932F9" w:rsidRDefault="00E932F9" w:rsidP="00E932F9">
            <w:pPr>
              <w:jc w:val="center"/>
            </w:pPr>
            <w:r>
              <w:t>01.03.2024</w:t>
            </w:r>
          </w:p>
          <w:p w:rsidR="00EB28B8" w:rsidRPr="005D5D19" w:rsidRDefault="00E932F9" w:rsidP="00E932F9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E932F9" w:rsidRDefault="00E932F9" w:rsidP="00E932F9">
            <w:pPr>
              <w:jc w:val="center"/>
            </w:pPr>
            <w:r>
              <w:t>Информационный лист</w:t>
            </w:r>
          </w:p>
          <w:p w:rsidR="00B618FB" w:rsidRDefault="00E932F9" w:rsidP="00E932F9">
            <w:pPr>
              <w:jc w:val="center"/>
            </w:pPr>
            <w:r>
              <w:t>«Что такое толерантность?», 12+</w:t>
            </w:r>
          </w:p>
          <w:p w:rsidR="00B61C83" w:rsidRPr="005D5D19" w:rsidRDefault="00B61C83" w:rsidP="00E932F9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Горноуральский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5D3A6F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  <w:r w:rsidR="00E932F9">
              <w:t>,</w:t>
            </w:r>
          </w:p>
          <w:p w:rsidR="00E932F9" w:rsidRPr="005D5D19" w:rsidRDefault="00E932F9" w:rsidP="00B9563B">
            <w:pPr>
              <w:jc w:val="center"/>
            </w:pPr>
            <w:r>
              <w:t>территория села</w:t>
            </w:r>
          </w:p>
        </w:tc>
        <w:tc>
          <w:tcPr>
            <w:tcW w:w="644" w:type="pct"/>
          </w:tcPr>
          <w:p w:rsidR="005D3A6F" w:rsidRPr="00001187" w:rsidRDefault="00E932F9" w:rsidP="005D3A6F">
            <w:pPr>
              <w:jc w:val="center"/>
            </w:pPr>
            <w:r>
              <w:t>50</w:t>
            </w:r>
          </w:p>
        </w:tc>
        <w:tc>
          <w:tcPr>
            <w:tcW w:w="953" w:type="pct"/>
          </w:tcPr>
          <w:p w:rsidR="0060044E" w:rsidRDefault="00E932F9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Бор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32F9" w:rsidRPr="00D558D7" w:rsidRDefault="00E932F9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93978912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E932F9" w:rsidRDefault="006768E5" w:rsidP="00E932F9">
            <w:pPr>
              <w:jc w:val="center"/>
            </w:pPr>
            <w:r>
              <w:t>02</w:t>
            </w:r>
            <w:r w:rsidR="00E932F9">
              <w:t>.03.2024</w:t>
            </w:r>
          </w:p>
          <w:p w:rsidR="00EB28B8" w:rsidRDefault="00E932F9" w:rsidP="00E932F9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932F9" w:rsidRDefault="00E932F9" w:rsidP="00E932F9">
            <w:pPr>
              <w:jc w:val="center"/>
            </w:pPr>
            <w:r>
              <w:t>Творческий мастер-класс</w:t>
            </w:r>
          </w:p>
          <w:p w:rsidR="0067094A" w:rsidRDefault="00E932F9" w:rsidP="00E932F9">
            <w:pPr>
              <w:jc w:val="center"/>
            </w:pPr>
            <w:r>
              <w:t>«Подарок для мамы своими руками», 6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Горноуральский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F80BD5" w:rsidRDefault="00B61C83" w:rsidP="00B61C8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,</w:t>
            </w:r>
          </w:p>
          <w:p w:rsidR="00B61C83" w:rsidRDefault="00B61C83" w:rsidP="00B61C83">
            <w:pPr>
              <w:jc w:val="center"/>
            </w:pPr>
            <w:r>
              <w:t>библиотека</w:t>
            </w:r>
          </w:p>
        </w:tc>
        <w:tc>
          <w:tcPr>
            <w:tcW w:w="644" w:type="pct"/>
          </w:tcPr>
          <w:p w:rsidR="00F80BD5" w:rsidRDefault="00B9563B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E932F9" w:rsidRDefault="00E932F9" w:rsidP="00E932F9">
            <w:pPr>
              <w:jc w:val="center"/>
            </w:pPr>
            <w:proofErr w:type="spellStart"/>
            <w:r>
              <w:t>М.В.Бормотова</w:t>
            </w:r>
            <w:proofErr w:type="spellEnd"/>
            <w:r>
              <w:t>,</w:t>
            </w:r>
          </w:p>
          <w:p w:rsidR="00EB28B8" w:rsidRDefault="00E932F9" w:rsidP="00E932F9">
            <w:pPr>
              <w:jc w:val="center"/>
            </w:pPr>
            <w:r>
              <w:t>89193978912</w:t>
            </w:r>
          </w:p>
          <w:p w:rsidR="00B61C83" w:rsidRDefault="00B61C83" w:rsidP="00E932F9">
            <w:pPr>
              <w:jc w:val="center"/>
            </w:pPr>
            <w:r>
              <w:t>С.Т.Малышева,</w:t>
            </w:r>
          </w:p>
          <w:p w:rsidR="00D0365F" w:rsidRDefault="00D0365F" w:rsidP="00E932F9">
            <w:pPr>
              <w:jc w:val="center"/>
            </w:pPr>
            <w:r>
              <w:t>89000451559</w:t>
            </w:r>
          </w:p>
          <w:p w:rsidR="00B61C83" w:rsidRPr="00864663" w:rsidRDefault="00B61C83" w:rsidP="00E932F9">
            <w:pPr>
              <w:jc w:val="center"/>
            </w:pP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44271D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EB28B8" w:rsidRDefault="00E932F9" w:rsidP="00B9563B">
            <w:pPr>
              <w:jc w:val="center"/>
            </w:pPr>
            <w:r>
              <w:t>02.03.2024</w:t>
            </w:r>
          </w:p>
          <w:p w:rsidR="00E932F9" w:rsidRPr="005D5D19" w:rsidRDefault="00B61C83" w:rsidP="00B9563B">
            <w:pPr>
              <w:jc w:val="center"/>
            </w:pPr>
            <w:r>
              <w:t>15</w:t>
            </w:r>
            <w:r w:rsidR="00E932F9">
              <w:t>.00</w:t>
            </w:r>
          </w:p>
        </w:tc>
        <w:tc>
          <w:tcPr>
            <w:tcW w:w="1380" w:type="pct"/>
          </w:tcPr>
          <w:p w:rsidR="006768E5" w:rsidRDefault="006768E5" w:rsidP="006768E5">
            <w:pPr>
              <w:jc w:val="center"/>
            </w:pPr>
            <w:r>
              <w:t>Развлекательная программа</w:t>
            </w:r>
          </w:p>
          <w:p w:rsidR="00016293" w:rsidRDefault="006768E5" w:rsidP="006768E5">
            <w:pPr>
              <w:jc w:val="center"/>
            </w:pPr>
            <w:r>
              <w:t>«Красота и Сила» (23 + 8), 18+</w:t>
            </w:r>
          </w:p>
          <w:p w:rsidR="00B61C83" w:rsidRPr="005D5D19" w:rsidRDefault="00B61C83" w:rsidP="006768E5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6768E5" w:rsidRDefault="006768E5" w:rsidP="006768E5">
            <w:pPr>
              <w:jc w:val="center"/>
            </w:pPr>
            <w:r>
              <w:t>МБУ  ГГО  «Горноуральский ЦК»</w:t>
            </w:r>
          </w:p>
          <w:p w:rsidR="006768E5" w:rsidRDefault="006768E5" w:rsidP="006768E5">
            <w:pPr>
              <w:jc w:val="center"/>
            </w:pPr>
            <w:r>
              <w:t>филиал клуб села  Малая Лая</w:t>
            </w:r>
          </w:p>
          <w:p w:rsidR="00C16F23" w:rsidRPr="005D5D19" w:rsidRDefault="006768E5" w:rsidP="006768E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16F23" w:rsidRPr="00D558D7" w:rsidRDefault="006768E5" w:rsidP="005D3A6F">
            <w:pPr>
              <w:jc w:val="center"/>
            </w:pPr>
            <w:r>
              <w:t>35</w:t>
            </w:r>
          </w:p>
        </w:tc>
        <w:tc>
          <w:tcPr>
            <w:tcW w:w="953" w:type="pct"/>
          </w:tcPr>
          <w:p w:rsidR="004E76B2" w:rsidRDefault="004E76B2" w:rsidP="00B35F20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4E76B2" w:rsidRDefault="004E76B2" w:rsidP="00B35F20">
            <w:pPr>
              <w:jc w:val="center"/>
            </w:pPr>
            <w:r>
              <w:t>89122014247</w:t>
            </w:r>
          </w:p>
          <w:p w:rsidR="006768E5" w:rsidRDefault="006768E5" w:rsidP="006768E5">
            <w:pPr>
              <w:jc w:val="center"/>
            </w:pPr>
            <w:proofErr w:type="spellStart"/>
            <w:r>
              <w:t>М.В.Бормотова</w:t>
            </w:r>
            <w:proofErr w:type="spellEnd"/>
            <w:r>
              <w:t>,</w:t>
            </w:r>
          </w:p>
          <w:p w:rsidR="006768E5" w:rsidRDefault="006768E5" w:rsidP="006768E5">
            <w:pPr>
              <w:jc w:val="center"/>
            </w:pPr>
            <w:r>
              <w:t>89193978912</w:t>
            </w:r>
          </w:p>
          <w:p w:rsidR="00C16F23" w:rsidRPr="00C154AA" w:rsidRDefault="00C16F23" w:rsidP="00B35F20">
            <w:pPr>
              <w:jc w:val="center"/>
            </w:pPr>
          </w:p>
        </w:tc>
      </w:tr>
      <w:tr w:rsidR="00B61C83" w:rsidRPr="000B15AE" w:rsidTr="008C3232">
        <w:trPr>
          <w:trHeight w:val="620"/>
        </w:trPr>
        <w:tc>
          <w:tcPr>
            <w:tcW w:w="219" w:type="pct"/>
          </w:tcPr>
          <w:p w:rsidR="00B61C83" w:rsidRDefault="00B61C83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B61C83" w:rsidRDefault="00B61C83" w:rsidP="00B9563B">
            <w:pPr>
              <w:jc w:val="center"/>
            </w:pPr>
            <w:r>
              <w:t>08.03.2024</w:t>
            </w:r>
          </w:p>
          <w:p w:rsidR="00B61C83" w:rsidRDefault="00B61C83" w:rsidP="00B9563B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D0365F" w:rsidRDefault="00D0365F" w:rsidP="00D0365F">
            <w:pPr>
              <w:jc w:val="center"/>
            </w:pPr>
            <w:r>
              <w:t>Онлайн поздравление</w:t>
            </w:r>
          </w:p>
          <w:p w:rsidR="00B61C83" w:rsidRDefault="00D0365F" w:rsidP="00D0365F">
            <w:pPr>
              <w:jc w:val="center"/>
            </w:pPr>
            <w:r>
              <w:t>«Нежный праздник!», 0+</w:t>
            </w:r>
          </w:p>
        </w:tc>
        <w:tc>
          <w:tcPr>
            <w:tcW w:w="1287" w:type="pct"/>
          </w:tcPr>
          <w:p w:rsidR="00D0365F" w:rsidRDefault="00D0365F" w:rsidP="00D0365F">
            <w:pPr>
              <w:jc w:val="center"/>
            </w:pPr>
            <w:r>
              <w:t>МБУ  ГГО  «Горноуральский ЦК»</w:t>
            </w:r>
          </w:p>
          <w:p w:rsidR="00D0365F" w:rsidRDefault="00D0365F" w:rsidP="00D0365F">
            <w:pPr>
              <w:jc w:val="center"/>
            </w:pPr>
            <w:r>
              <w:t>филиал клуб села Малая Лая</w:t>
            </w:r>
          </w:p>
          <w:p w:rsidR="00D0365F" w:rsidRDefault="00D0365F" w:rsidP="00D0365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D0365F" w:rsidRDefault="00D0365F" w:rsidP="00D0365F">
            <w:pPr>
              <w:jc w:val="center"/>
            </w:pPr>
            <w:r>
              <w:t>https://ok.ru/klubsela.malayalaya</w:t>
            </w:r>
          </w:p>
          <w:p w:rsidR="00B61C83" w:rsidRDefault="00D0365F" w:rsidP="00D0365F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B61C83" w:rsidRDefault="00D0365F" w:rsidP="005D3A6F">
            <w:pPr>
              <w:jc w:val="center"/>
            </w:pPr>
            <w:r>
              <w:t>800</w:t>
            </w:r>
          </w:p>
        </w:tc>
        <w:tc>
          <w:tcPr>
            <w:tcW w:w="953" w:type="pct"/>
          </w:tcPr>
          <w:p w:rsidR="00D0365F" w:rsidRDefault="00D0365F" w:rsidP="00D0365F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D0365F" w:rsidRDefault="00D0365F" w:rsidP="00D0365F">
            <w:pPr>
              <w:jc w:val="center"/>
            </w:pPr>
            <w:r>
              <w:t>89122014247</w:t>
            </w:r>
          </w:p>
          <w:p w:rsidR="00D0365F" w:rsidRDefault="00D0365F" w:rsidP="00D0365F">
            <w:pPr>
              <w:jc w:val="center"/>
            </w:pPr>
            <w:proofErr w:type="spellStart"/>
            <w:r>
              <w:t>М.В.Бормотова</w:t>
            </w:r>
            <w:proofErr w:type="spellEnd"/>
            <w:r>
              <w:t>,</w:t>
            </w:r>
          </w:p>
          <w:p w:rsidR="00B61C83" w:rsidRDefault="00D0365F" w:rsidP="00D0365F">
            <w:pPr>
              <w:jc w:val="center"/>
            </w:pPr>
            <w:r>
              <w:t>89193978912</w:t>
            </w:r>
          </w:p>
        </w:tc>
      </w:tr>
      <w:tr w:rsidR="003F405B" w:rsidRPr="000B15AE" w:rsidTr="008C3232">
        <w:trPr>
          <w:trHeight w:val="620"/>
        </w:trPr>
        <w:tc>
          <w:tcPr>
            <w:tcW w:w="219" w:type="pct"/>
          </w:tcPr>
          <w:p w:rsidR="003F405B" w:rsidRDefault="00B61C83" w:rsidP="005D3A6F">
            <w:pPr>
              <w:jc w:val="both"/>
            </w:pPr>
            <w:r>
              <w:t>5</w:t>
            </w:r>
            <w:r w:rsidR="00B618FB">
              <w:t>.</w:t>
            </w:r>
          </w:p>
        </w:tc>
        <w:tc>
          <w:tcPr>
            <w:tcW w:w="517" w:type="pct"/>
          </w:tcPr>
          <w:p w:rsidR="00D26EFC" w:rsidRDefault="006768E5" w:rsidP="00B9563B">
            <w:pPr>
              <w:jc w:val="center"/>
            </w:pPr>
            <w:r>
              <w:t>09.03.2024</w:t>
            </w:r>
          </w:p>
          <w:p w:rsidR="006768E5" w:rsidRDefault="006768E5" w:rsidP="00B9563B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61C83" w:rsidRDefault="006768E5" w:rsidP="001D4FCE">
            <w:pPr>
              <w:jc w:val="center"/>
            </w:pPr>
            <w:r w:rsidRPr="006768E5">
              <w:t xml:space="preserve">Театрализованное представление </w:t>
            </w:r>
            <w:r>
              <w:t>«</w:t>
            </w:r>
            <w:proofErr w:type="spellStart"/>
            <w:r>
              <w:t>Объедуха</w:t>
            </w:r>
            <w:proofErr w:type="spellEnd"/>
            <w:r>
              <w:t xml:space="preserve"> - </w:t>
            </w:r>
            <w:proofErr w:type="spellStart"/>
            <w:r>
              <w:t>веселуха</w:t>
            </w:r>
            <w:proofErr w:type="spellEnd"/>
            <w:r>
              <w:t xml:space="preserve"> - Масле</w:t>
            </w:r>
            <w:r w:rsidRPr="006768E5">
              <w:t xml:space="preserve">ница!», </w:t>
            </w:r>
          </w:p>
          <w:p w:rsidR="00D26EFC" w:rsidRDefault="006768E5" w:rsidP="001D4FCE">
            <w:pPr>
              <w:jc w:val="center"/>
            </w:pPr>
            <w:r w:rsidRPr="006768E5">
              <w:t>0+</w:t>
            </w:r>
          </w:p>
          <w:p w:rsidR="00B61C83" w:rsidRPr="001D6D26" w:rsidRDefault="00B61C83" w:rsidP="001D4FCE">
            <w:pPr>
              <w:jc w:val="center"/>
            </w:pPr>
            <w:r>
              <w:t>(для населения)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Горноуральский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3F405B" w:rsidRDefault="00B61C83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,</w:t>
            </w:r>
          </w:p>
          <w:p w:rsidR="00B61C83" w:rsidRDefault="00B61C83" w:rsidP="00B9563B">
            <w:pPr>
              <w:jc w:val="center"/>
            </w:pPr>
            <w:r>
              <w:t>территория у библиотеки</w:t>
            </w:r>
          </w:p>
        </w:tc>
        <w:tc>
          <w:tcPr>
            <w:tcW w:w="644" w:type="pct"/>
          </w:tcPr>
          <w:p w:rsidR="003F405B" w:rsidRDefault="006768E5" w:rsidP="005D3A6F">
            <w:pPr>
              <w:jc w:val="center"/>
            </w:pPr>
            <w:r>
              <w:t>50</w:t>
            </w:r>
          </w:p>
        </w:tc>
        <w:tc>
          <w:tcPr>
            <w:tcW w:w="953" w:type="pct"/>
          </w:tcPr>
          <w:p w:rsidR="006768E5" w:rsidRDefault="006768E5" w:rsidP="006768E5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6768E5" w:rsidRDefault="006768E5" w:rsidP="006768E5">
            <w:pPr>
              <w:jc w:val="center"/>
            </w:pPr>
            <w:r>
              <w:t>89122014247</w:t>
            </w:r>
          </w:p>
          <w:p w:rsidR="006768E5" w:rsidRDefault="006768E5" w:rsidP="006768E5">
            <w:pPr>
              <w:jc w:val="center"/>
            </w:pPr>
            <w:proofErr w:type="spellStart"/>
            <w:r>
              <w:t>М.В.Бормотова</w:t>
            </w:r>
            <w:proofErr w:type="spellEnd"/>
            <w:r>
              <w:t>,</w:t>
            </w:r>
          </w:p>
          <w:p w:rsidR="003F405B" w:rsidRDefault="006768E5" w:rsidP="006768E5">
            <w:pPr>
              <w:jc w:val="center"/>
            </w:pPr>
            <w:r>
              <w:t>89193978912</w:t>
            </w:r>
          </w:p>
        </w:tc>
      </w:tr>
      <w:tr w:rsidR="00C053CA" w:rsidRPr="000B15AE" w:rsidTr="008C3232">
        <w:trPr>
          <w:trHeight w:val="620"/>
        </w:trPr>
        <w:tc>
          <w:tcPr>
            <w:tcW w:w="219" w:type="pct"/>
          </w:tcPr>
          <w:p w:rsidR="00C053CA" w:rsidRDefault="00B61C83" w:rsidP="005D3A6F">
            <w:pPr>
              <w:jc w:val="both"/>
            </w:pPr>
            <w:r>
              <w:t>6</w:t>
            </w:r>
            <w:r w:rsidR="00B618FB">
              <w:t>.</w:t>
            </w:r>
          </w:p>
        </w:tc>
        <w:tc>
          <w:tcPr>
            <w:tcW w:w="517" w:type="pct"/>
          </w:tcPr>
          <w:p w:rsidR="00B61C83" w:rsidRDefault="00B61C83" w:rsidP="00B61C83">
            <w:pPr>
              <w:jc w:val="center"/>
            </w:pPr>
            <w:r>
              <w:t>22.03.2024</w:t>
            </w:r>
          </w:p>
          <w:p w:rsidR="00C053CA" w:rsidRDefault="00B61C83" w:rsidP="00B61C83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B61C83" w:rsidRDefault="00B61C83" w:rsidP="00B61C83">
            <w:pPr>
              <w:jc w:val="center"/>
            </w:pPr>
            <w:r>
              <w:t>Информационная статья</w:t>
            </w:r>
          </w:p>
          <w:p w:rsidR="00B618FB" w:rsidRDefault="00B61C83" w:rsidP="00B61C83">
            <w:pPr>
              <w:jc w:val="center"/>
            </w:pPr>
            <w:r>
              <w:t>«Экстремизм-вызов обществу», 12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Горноуральский ЦК»</w:t>
            </w:r>
          </w:p>
          <w:p w:rsidR="00B9563B" w:rsidRDefault="00B9563B" w:rsidP="00B9563B">
            <w:pPr>
              <w:jc w:val="center"/>
            </w:pPr>
            <w:r>
              <w:t>филиал клуб села Малая Лая</w:t>
            </w:r>
          </w:p>
          <w:p w:rsidR="00B9563B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B9563B" w:rsidRDefault="00B9563B" w:rsidP="00B9563B">
            <w:pPr>
              <w:jc w:val="center"/>
            </w:pPr>
            <w:r>
              <w:t>https://ok.ru/klubsela.malayalaya</w:t>
            </w:r>
          </w:p>
          <w:p w:rsidR="00C053CA" w:rsidRDefault="00B9563B" w:rsidP="00B9563B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C053CA" w:rsidRDefault="00B61C83" w:rsidP="005D3A6F">
            <w:pPr>
              <w:jc w:val="center"/>
            </w:pPr>
            <w:r>
              <w:t>4</w:t>
            </w:r>
            <w:r w:rsidR="00B9563B">
              <w:t>00</w:t>
            </w:r>
          </w:p>
        </w:tc>
        <w:tc>
          <w:tcPr>
            <w:tcW w:w="953" w:type="pct"/>
          </w:tcPr>
          <w:p w:rsidR="00C053CA" w:rsidRDefault="00C053CA" w:rsidP="00C053CA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C053CA" w:rsidRDefault="00C053CA" w:rsidP="00C053CA">
            <w:pPr>
              <w:jc w:val="center"/>
            </w:pPr>
            <w:r>
              <w:t>89122014247</w:t>
            </w:r>
          </w:p>
          <w:p w:rsidR="00C053CA" w:rsidRDefault="00C053CA" w:rsidP="00C053CA">
            <w:pPr>
              <w:jc w:val="center"/>
            </w:pP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20AF3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3285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54F88"/>
    <w:rsid w:val="00B618FB"/>
    <w:rsid w:val="00B61C83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2F95-F355-45FB-94D4-550B353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Ирина</cp:lastModifiedBy>
  <cp:revision>7</cp:revision>
  <cp:lastPrinted>2024-02-12T10:08:00Z</cp:lastPrinted>
  <dcterms:created xsi:type="dcterms:W3CDTF">2024-02-09T02:02:00Z</dcterms:created>
  <dcterms:modified xsi:type="dcterms:W3CDTF">2024-02-12T10:23:00Z</dcterms:modified>
</cp:coreProperties>
</file>